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D598C" w:rsidRDefault="001B48D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48D1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246.4pt;margin-top:-6.8pt;width:315.8pt;height:4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9bbb59 [3206]" strokeweight="2.5pt">
            <v:shadow color="#868686"/>
            <v:textbox>
              <w:txbxContent>
                <w:p w:rsidR="0070550F" w:rsidRPr="0070550F" w:rsidRDefault="0070550F" w:rsidP="0070550F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Наркомания развивается в</w:t>
                  </w:r>
                  <w:r w:rsidRPr="0070550F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4 этапа: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1B48D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3" o:spid="_x0000_s1027" style="position:absolute;left:0;text-align:left;margin-left:-1.2pt;margin-top:4.55pt;width:200.05pt;height:40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" fillcolor="white [3201]" strokecolor="#9bbb59 [3206]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24"/>
                      <w:szCs w:val="24"/>
                      <w:lang w:eastAsia="ru-RU"/>
                    </w:rPr>
                    <w:t>Этап 1. Первые опыты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тественное любопытство, желание "просто попробовать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КТИВНЫЙ поиск новых видов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умение сказать "НЕТ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рудности с пониманием собственных границ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Попадание под влияние различных мифов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 химических веществ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трах прослыть "белой вороной" или "маменькиным сынком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осознанное желание убежать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т сложностей жизни (или осознанное)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аплевательское отношение к себе,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 своей жизн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Желание сделать свою жизнь интересной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наполненно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знание того, как на самом деле действуют наркотики на психику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организм человека.</w:t>
                  </w:r>
                </w:p>
                <w:p w:rsidR="008D598C" w:rsidRPr="00395A1F" w:rsidRDefault="008D598C" w:rsidP="009D6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</w:r>
                </w:p>
                <w:p w:rsidR="008D598C" w:rsidRPr="00C81900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Есть два пути после первых опытов:</w:t>
                  </w:r>
                </w:p>
                <w:p w:rsidR="00370163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лностью прекратить употребление (около 50% людей поступают именно так).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должать употребление, что неминуемо ведет к переходу на следующий этап развития зависимости</w:t>
                  </w:r>
                  <w:r w:rsidR="009D6B95"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1B48D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4" o:spid="_x0000_s1028" style="position:absolute;left:0;text-align:left;margin-left:210.7pt;margin-top:6.65pt;width:184.95pt;height:382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" fillcolor="white [3201]" strokecolor="#92d050" strokeweight="2pt">
            <v:textbox>
              <w:txbxContent>
                <w:p w:rsidR="008D598C" w:rsidRPr="00395A1F" w:rsidRDefault="0070550F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2. Начинает нравиться («розовый» период </w:t>
                  </w:r>
                  <w:r w:rsidR="008D598C"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употребления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ознанное желание получать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при помощи наркотиков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ланирование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разумных оправданий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"подходящей" компани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аркотик становятся необходимым атрибутом веселья и отдыха;</w:t>
                  </w:r>
                </w:p>
                <w:p w:rsidR="009D6B95" w:rsidRPr="00395A1F" w:rsidRDefault="009D6B95" w:rsidP="009D6B95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</w:p>
                <w:p w:rsidR="008D598C" w:rsidRPr="00395A1F" w:rsidRDefault="008D598C" w:rsidP="009D6B9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  <w:t>Наркотик начинают использовать как: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редство против "комплексов"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Лекарство от стресса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особ общения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утник сексуальных отноше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Можно заметить рост требуемой для получения нужных ощущений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ормируется особая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усовк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– свой наркотик, своя музыка, стиль одежды, юмор.</w:t>
                  </w:r>
                </w:p>
                <w:p w:rsidR="0070550F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Зависимость 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– болезнь привыкания. На этом этапе организм, привыкает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к определенной дозе и требует большей. </w:t>
                  </w:r>
                </w:p>
                <w:p w:rsidR="008D598C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Закон дозы: Если человек продолжает употреблять наркотики, он переходит </w:t>
                  </w:r>
                  <w:r w:rsidR="00897C1E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с меньших доз 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большие и с менее сильных веществ на более сильные.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Если человек не прекращает употребление, начинается следующая стадия зависимости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1B48D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5" o:spid="_x0000_s1029" style="position:absolute;left:0;text-align:left;margin-left:119.7pt;margin-top:6.55pt;width:189.15pt;height:45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" fillcolor="white [3201]" strokecolor="#9bbb59 [3206]" strokeweight="2pt">
            <v:textbox>
              <w:txbxContent>
                <w:p w:rsidR="0070550F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3. Возникают проблемы 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(период "отрицания")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о здоровьем (похмелье, ломка, неприятные ощущения после употребления, инфекционные заболевания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теря контроля над поведением (травмы, насилие, криминал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разборчивость в сексе (венерические заболевания, нежелательная беременность, проблемы во взаимоотношениях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кандалы в семье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 учебой, работой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инансовые трудности (долги, продажа вещей из дома, постоянный поиск денег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друзьям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новной круг общения - те, кто употребляет наркотик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законом.</w:t>
                  </w:r>
                </w:p>
                <w:p w:rsidR="008D598C" w:rsidRPr="00395A1F" w:rsidRDefault="008D598C" w:rsidP="00B41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1B48D1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6" o:spid="_x0000_s1030" style="position:absolute;left:0;text-align:left;margin-left:34.8pt;margin-top:4.6pt;width:198.6pt;height:333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" fillcolor="white [3201]" strokecolor="#92d050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Этап 4. Это становится целью ("дно"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Употребление ради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стоянная потребность в наркотик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спользование самых крайних мер в поисках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ушение нравственных ценносте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патия и нежелание жить, утрата смысла существова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пытки самоубийства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Серьезные проблемы со здоровьем, возникновение хронических </w:t>
                  </w:r>
                  <w:bookmarkStart w:id="0" w:name="_GoBack"/>
                  <w:bookmarkEnd w:id="0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заболева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ыв с семьей, друзьями, обществом.</w:t>
                  </w:r>
                </w:p>
                <w:p w:rsidR="008D598C" w:rsidRPr="00395A1F" w:rsidRDefault="008D598C" w:rsidP="007055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ств ст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ли наркоман на этой стадии не прекращает употребления – </w:t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color w:val="2B3616"/>
                      <w:sz w:val="18"/>
                      <w:szCs w:val="18"/>
                      <w:lang w:eastAsia="ru-RU"/>
                    </w:rPr>
                    <w:t>он умирает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1B48D1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4" style="position:absolute;left:0;text-align:left;margin-left:18.85pt;margin-top:3.2pt;width:207.7pt;height:525.5pt;z-index:251677696" fillcolor="white [3201]" strokecolor="#9bbb59 [3206]" strokeweight="2.5pt">
            <v:shadow color="#868686"/>
            <v:textbox>
              <w:txbxContent>
                <w:p w:rsid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</w: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</w:r>
                  <w:proofErr w:type="gramEnd"/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ркомания, включает две формы зависимости: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Псих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</w:r>
                  <w:r>
                    <w:rPr>
                      <w:color w:val="000000"/>
                    </w:rPr>
                    <w:t>ий абстиненции.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Физ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</w:r>
                </w:p>
                <w:p w:rsidR="00A4593C" w:rsidRDefault="00A4593C"/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3A05B6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Для человека милее всего жизнь, </w:t>
      </w:r>
      <w:r w:rsidRPr="003A05B6">
        <w:rPr>
          <w:rFonts w:ascii="Monotype Corsiva" w:hAnsi="Monotype Corsiva"/>
          <w:color w:val="2B3616"/>
          <w:sz w:val="32"/>
          <w:szCs w:val="24"/>
        </w:rPr>
        <w:t>п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отому что с нею только связаны все наши </w:t>
      </w:r>
      <w:r w:rsidRPr="003A05B6">
        <w:rPr>
          <w:rFonts w:ascii="Monotype Corsiva" w:hAnsi="Monotype Corsiva"/>
          <w:color w:val="2B3616"/>
          <w:sz w:val="32"/>
          <w:szCs w:val="24"/>
        </w:rPr>
        <w:t>радости, все наше счастье, все наши надежды.</w:t>
      </w:r>
    </w:p>
    <w:p w:rsidR="003A05B6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3A05B6" w:rsidRPr="003A05B6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3A05B6">
      <w:pPr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1B48D1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 w:rsidRPr="001B48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50.05pt;margin-top:13.1pt;width:162.45pt;height:59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9bbb59 [3206]" strokeweight="2pt">
            <v:textbox>
              <w:txbxContent>
                <w:p w:rsidR="00D37133" w:rsidRPr="00395A1F" w:rsidRDefault="00B224FB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Н</w:t>
                  </w:r>
                  <w:r w:rsidR="00D37133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аркотики </w:t>
                  </w:r>
                </w:p>
                <w:p w:rsidR="00F67650" w:rsidRPr="00395A1F" w:rsidRDefault="00D37133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и зависимость</w:t>
                  </w:r>
                  <w:r w:rsidR="00B224FB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Default="00395A1F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A1F" w:rsidRP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sectPr w:rsidR="00395A1F" w:rsidRP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A17D04"/>
    <w:rsid w:val="00001156"/>
    <w:rsid w:val="0018046B"/>
    <w:rsid w:val="001B48D1"/>
    <w:rsid w:val="0023138E"/>
    <w:rsid w:val="00370163"/>
    <w:rsid w:val="00395A1F"/>
    <w:rsid w:val="003A05B6"/>
    <w:rsid w:val="00416D93"/>
    <w:rsid w:val="005D02B2"/>
    <w:rsid w:val="00680956"/>
    <w:rsid w:val="0070550F"/>
    <w:rsid w:val="008907E0"/>
    <w:rsid w:val="00897C1E"/>
    <w:rsid w:val="008D598C"/>
    <w:rsid w:val="009753BF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C25049"/>
    <w:rsid w:val="00C81900"/>
    <w:rsid w:val="00D059FE"/>
    <w:rsid w:val="00D37133"/>
    <w:rsid w:val="00D53348"/>
    <w:rsid w:val="00DD4D08"/>
    <w:rsid w:val="00E70F25"/>
    <w:rsid w:val="00F67650"/>
    <w:rsid w:val="00FA1829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F441-7001-4BCE-AD89-66DDF1CC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06</cp:lastModifiedBy>
  <cp:revision>7</cp:revision>
  <cp:lastPrinted>2014-04-15T06:00:00Z</cp:lastPrinted>
  <dcterms:created xsi:type="dcterms:W3CDTF">2019-07-12T04:53:00Z</dcterms:created>
  <dcterms:modified xsi:type="dcterms:W3CDTF">2019-07-25T00:30:00Z</dcterms:modified>
</cp:coreProperties>
</file>